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3" w:rsidRDefault="00EE41E3" w:rsidP="00EE41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85B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8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41E3" w:rsidRPr="00385BFA" w:rsidRDefault="00EE41E3" w:rsidP="00EE41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85BFA">
        <w:rPr>
          <w:rFonts w:ascii="Times New Roman" w:hAnsi="Times New Roman" w:cs="Times New Roman"/>
          <w:sz w:val="28"/>
          <w:szCs w:val="28"/>
        </w:rPr>
        <w:t>к решению Совета Успен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Белоглинского </w:t>
      </w:r>
      <w:r w:rsidRPr="00385BFA">
        <w:rPr>
          <w:rFonts w:ascii="Times New Roman" w:hAnsi="Times New Roman" w:cs="Times New Roman"/>
          <w:sz w:val="28"/>
          <w:szCs w:val="28"/>
        </w:rPr>
        <w:t>района</w:t>
      </w:r>
    </w:p>
    <w:p w:rsidR="00EE41E3" w:rsidRPr="00385BFA" w:rsidRDefault="00EE41E3" w:rsidP="00EE41E3">
      <w:pPr>
        <w:spacing w:after="0" w:line="240" w:lineRule="auto"/>
        <w:ind w:left="5040" w:hanging="504"/>
        <w:rPr>
          <w:rFonts w:ascii="Times New Roman" w:hAnsi="Times New Roman" w:cs="Times New Roman"/>
          <w:sz w:val="28"/>
          <w:szCs w:val="28"/>
        </w:rPr>
      </w:pPr>
      <w:r w:rsidRPr="00385BFA">
        <w:rPr>
          <w:rFonts w:ascii="Times New Roman" w:hAnsi="Times New Roman" w:cs="Times New Roman"/>
          <w:sz w:val="28"/>
          <w:szCs w:val="28"/>
        </w:rPr>
        <w:t>от</w:t>
      </w:r>
      <w:r w:rsidRPr="009805E0">
        <w:rPr>
          <w:rFonts w:ascii="Times New Roman" w:hAnsi="Times New Roman" w:cs="Times New Roman"/>
          <w:sz w:val="28"/>
          <w:szCs w:val="28"/>
        </w:rPr>
        <w:t xml:space="preserve"> </w:t>
      </w:r>
      <w:r w:rsidR="006370C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08.2023</w:t>
      </w:r>
      <w:r w:rsidRPr="009805E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0C0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>§</w:t>
      </w:r>
      <w:r w:rsidR="006370C0">
        <w:rPr>
          <w:rFonts w:ascii="Times New Roman" w:hAnsi="Times New Roman" w:cs="Times New Roman"/>
          <w:sz w:val="28"/>
          <w:szCs w:val="28"/>
        </w:rPr>
        <w:t>1</w:t>
      </w:r>
    </w:p>
    <w:p w:rsidR="00EE41E3" w:rsidRDefault="00EE41E3" w:rsidP="00EE41E3">
      <w:pPr>
        <w:tabs>
          <w:tab w:val="left" w:pos="5040"/>
          <w:tab w:val="left" w:pos="9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1E3" w:rsidRPr="00BA5D16" w:rsidRDefault="00EE41E3" w:rsidP="00EE41E3">
      <w:pPr>
        <w:tabs>
          <w:tab w:val="left" w:pos="5040"/>
          <w:tab w:val="left" w:pos="9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</w:t>
      </w:r>
      <w:r w:rsidRPr="00AF7BA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</w:p>
    <w:p w:rsidR="00EE41E3" w:rsidRDefault="00EE41E3" w:rsidP="00EE41E3">
      <w:pPr>
        <w:tabs>
          <w:tab w:val="left" w:pos="4620"/>
          <w:tab w:val="left" w:pos="9653"/>
        </w:tabs>
        <w:spacing w:after="0" w:line="240" w:lineRule="auto"/>
        <w:ind w:left="46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сельского поселения Белоглинского </w:t>
      </w:r>
    </w:p>
    <w:p w:rsidR="00EE41E3" w:rsidRDefault="00EE41E3" w:rsidP="00EE41E3">
      <w:pPr>
        <w:tabs>
          <w:tab w:val="left" w:pos="4620"/>
          <w:tab w:val="left" w:pos="9653"/>
        </w:tabs>
        <w:spacing w:after="0" w:line="240" w:lineRule="auto"/>
        <w:ind w:left="46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2.2022 г. №</w:t>
      </w:r>
      <w:r w:rsidR="00583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 §1</w:t>
      </w:r>
    </w:p>
    <w:p w:rsidR="00EE41E3" w:rsidRPr="0097048E" w:rsidRDefault="00EE41E3" w:rsidP="00EE4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7048E">
        <w:rPr>
          <w:rFonts w:ascii="Times New Roman" w:hAnsi="Times New Roman" w:cs="Times New Roman"/>
          <w:b/>
          <w:sz w:val="28"/>
          <w:szCs w:val="28"/>
        </w:rPr>
        <w:t xml:space="preserve">Изменения распределения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Pr="0097048E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97048E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b/>
          <w:sz w:val="28"/>
          <w:szCs w:val="28"/>
        </w:rPr>
        <w:t>3 год</w:t>
      </w:r>
      <w:r w:rsidRPr="00970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смотренного приложением 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0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70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»</w:t>
      </w:r>
    </w:p>
    <w:p w:rsidR="00AF7BAB" w:rsidRPr="00AF7BAB" w:rsidRDefault="00AF7BAB" w:rsidP="00AF7BAB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7BAB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38" w:type="dxa"/>
        <w:tblInd w:w="93" w:type="dxa"/>
        <w:tblLook w:val="04A0"/>
      </w:tblPr>
      <w:tblGrid>
        <w:gridCol w:w="566"/>
        <w:gridCol w:w="28"/>
        <w:gridCol w:w="4430"/>
        <w:gridCol w:w="94"/>
        <w:gridCol w:w="402"/>
        <w:gridCol w:w="496"/>
        <w:gridCol w:w="520"/>
        <w:gridCol w:w="1134"/>
        <w:gridCol w:w="850"/>
        <w:gridCol w:w="1418"/>
      </w:tblGrid>
      <w:tr w:rsidR="00AF7BAB" w:rsidRPr="00AF7BAB" w:rsidTr="00AF7BAB">
        <w:trPr>
          <w:trHeight w:val="6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F7BAB" w:rsidRPr="00AF7BAB" w:rsidTr="00AF7BAB">
        <w:trPr>
          <w:trHeight w:val="36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AB" w:rsidRPr="00AF7BAB" w:rsidRDefault="00CE7456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AB" w:rsidRPr="00AF7BAB" w:rsidRDefault="002B6F6F" w:rsidP="003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FB69F2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F7BAB"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 w:rsidRPr="00AF7BA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Pr="00AF7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ального хозяйства в Успенском сельском поселении Белоглинского района»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2B6F6F" w:rsidP="001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55,8</w:t>
            </w: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оммунального хозяй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55,8</w:t>
            </w:r>
          </w:p>
        </w:tc>
      </w:tr>
      <w:tr w:rsidR="00AF7BAB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AB" w:rsidRPr="00AF7BAB" w:rsidRDefault="00AF7BAB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BAB" w:rsidRPr="00AF7BAB" w:rsidRDefault="00AF7BAB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AEC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AF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AEC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2B6F6F" w:rsidP="00AF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, принятые сверх объемов бюджетных ассигнований местного бюджета, предусмотренных на выполнение условий предоставления субсидий на организацию водоснабжения населе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Pr="006B63F1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B63F1">
              <w:rPr>
                <w:rFonts w:ascii="Times New Roman" w:eastAsia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4,2</w:t>
            </w:r>
          </w:p>
        </w:tc>
      </w:tr>
      <w:tr w:rsidR="00090AEC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AF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0AEC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AEC" w:rsidRPr="00AF7BAB" w:rsidRDefault="00090AEC" w:rsidP="00AF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AF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B63F1">
              <w:rPr>
                <w:rFonts w:ascii="Times New Roman" w:eastAsia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AEC" w:rsidRDefault="00090AEC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090AEC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AEC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4,2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AF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19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водоснабже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Default="002B6F6F" w:rsidP="0019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19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19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19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ю и водоотведения по тарифам, не обеспечивающим возмещение издержек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280,0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9F2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F2" w:rsidRPr="00AF7BAB" w:rsidRDefault="00FB69F2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9F2" w:rsidRPr="00AF7BAB" w:rsidRDefault="00FB69F2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2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2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B69F2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2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2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2" w:rsidRPr="00AF7BAB" w:rsidRDefault="00FB69F2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280,0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FB69F2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B6F6F" w:rsidRPr="00AF7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«Сохранение и развитие культуры в Успенском сельском поселении Белоглинского района»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B6F6F" w:rsidRPr="00AF7BAB" w:rsidRDefault="00FB69F2" w:rsidP="00482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55,8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аздничных мероприятий, юбилейных и памятных дат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FB69F2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5,8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организации проведения праздничных дней и  памятных дат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10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FB69F2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5,8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hAnsi="Times New Roman" w:cs="Times New Roman"/>
                <w:sz w:val="28"/>
                <w:szCs w:val="28"/>
              </w:rPr>
              <w:t>10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A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F6F" w:rsidRPr="00AF7BAB" w:rsidRDefault="00FB69F2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5,8</w:t>
            </w:r>
          </w:p>
        </w:tc>
      </w:tr>
      <w:tr w:rsidR="002B6F6F" w:rsidRPr="00AF7BAB" w:rsidTr="00AF7BAB">
        <w:trPr>
          <w:trHeight w:val="3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F6F" w:rsidRPr="00AF7BAB" w:rsidRDefault="002B6F6F" w:rsidP="00F40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F6F" w:rsidRPr="00AF7BAB" w:rsidRDefault="002B6F6F" w:rsidP="00F4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7BAB" w:rsidRPr="00AF7BAB" w:rsidRDefault="00AF7BAB" w:rsidP="00AF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BAB" w:rsidRPr="00AF7BAB" w:rsidRDefault="00AF7BAB" w:rsidP="00AF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BAB">
        <w:rPr>
          <w:rFonts w:ascii="Times New Roman" w:eastAsia="Times New Roman" w:hAnsi="Times New Roman" w:cs="Times New Roman"/>
          <w:bCs/>
          <w:sz w:val="28"/>
          <w:szCs w:val="28"/>
        </w:rPr>
        <w:t>Начальник финансового отдела администрации</w:t>
      </w:r>
    </w:p>
    <w:p w:rsidR="00AF7BAB" w:rsidRPr="00AF7BAB" w:rsidRDefault="00AF7BAB" w:rsidP="00AF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AB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F40DD7" w:rsidRPr="00AF7BAB" w:rsidRDefault="00AF7BAB" w:rsidP="00583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AB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        </w:t>
      </w:r>
      <w:r w:rsidR="005832E5">
        <w:rPr>
          <w:rFonts w:ascii="Times New Roman" w:hAnsi="Times New Roman" w:cs="Times New Roman"/>
          <w:sz w:val="28"/>
          <w:szCs w:val="28"/>
        </w:rPr>
        <w:t xml:space="preserve">  </w:t>
      </w:r>
      <w:r w:rsidRPr="00AF7BAB">
        <w:rPr>
          <w:rFonts w:ascii="Times New Roman" w:hAnsi="Times New Roman" w:cs="Times New Roman"/>
          <w:sz w:val="28"/>
          <w:szCs w:val="28"/>
        </w:rPr>
        <w:t xml:space="preserve"> </w:t>
      </w:r>
      <w:r w:rsidR="009C6E16">
        <w:rPr>
          <w:rFonts w:ascii="Times New Roman" w:hAnsi="Times New Roman" w:cs="Times New Roman"/>
          <w:sz w:val="28"/>
          <w:szCs w:val="28"/>
        </w:rPr>
        <w:t>В.А.</w:t>
      </w:r>
      <w:r w:rsidR="005832E5">
        <w:rPr>
          <w:rFonts w:ascii="Times New Roman" w:hAnsi="Times New Roman" w:cs="Times New Roman"/>
          <w:sz w:val="28"/>
          <w:szCs w:val="28"/>
        </w:rPr>
        <w:t xml:space="preserve"> </w:t>
      </w:r>
      <w:r w:rsidR="009C6E16">
        <w:rPr>
          <w:rFonts w:ascii="Times New Roman" w:hAnsi="Times New Roman" w:cs="Times New Roman"/>
          <w:sz w:val="28"/>
          <w:szCs w:val="28"/>
        </w:rPr>
        <w:t>Салькова</w:t>
      </w:r>
    </w:p>
    <w:sectPr w:rsidR="00F40DD7" w:rsidRPr="00AF7BAB" w:rsidSect="0008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6E75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DE2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D04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00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AE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B0C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0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125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BE7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1EA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BAB"/>
    <w:rsid w:val="00060411"/>
    <w:rsid w:val="0008283F"/>
    <w:rsid w:val="00090AEC"/>
    <w:rsid w:val="0011472B"/>
    <w:rsid w:val="00173B41"/>
    <w:rsid w:val="00193CD3"/>
    <w:rsid w:val="001B1B39"/>
    <w:rsid w:val="002826F5"/>
    <w:rsid w:val="002A2B03"/>
    <w:rsid w:val="002B6F6F"/>
    <w:rsid w:val="002D272C"/>
    <w:rsid w:val="00397E4D"/>
    <w:rsid w:val="003F0108"/>
    <w:rsid w:val="00444EA3"/>
    <w:rsid w:val="0048236D"/>
    <w:rsid w:val="004A2EA0"/>
    <w:rsid w:val="005018A4"/>
    <w:rsid w:val="00570747"/>
    <w:rsid w:val="005832E5"/>
    <w:rsid w:val="005E11B7"/>
    <w:rsid w:val="00617F9E"/>
    <w:rsid w:val="006364EB"/>
    <w:rsid w:val="006370C0"/>
    <w:rsid w:val="0065190B"/>
    <w:rsid w:val="006A325F"/>
    <w:rsid w:val="006B63F1"/>
    <w:rsid w:val="006F6737"/>
    <w:rsid w:val="00783F2D"/>
    <w:rsid w:val="008027C6"/>
    <w:rsid w:val="0084422D"/>
    <w:rsid w:val="00871C86"/>
    <w:rsid w:val="008953C7"/>
    <w:rsid w:val="008A3983"/>
    <w:rsid w:val="009732F6"/>
    <w:rsid w:val="00975F85"/>
    <w:rsid w:val="0098713C"/>
    <w:rsid w:val="009C4795"/>
    <w:rsid w:val="009C6E16"/>
    <w:rsid w:val="00A71B2E"/>
    <w:rsid w:val="00A82679"/>
    <w:rsid w:val="00AC061C"/>
    <w:rsid w:val="00AC5D7C"/>
    <w:rsid w:val="00AF7BAB"/>
    <w:rsid w:val="00B46EC2"/>
    <w:rsid w:val="00B6211D"/>
    <w:rsid w:val="00BC03CC"/>
    <w:rsid w:val="00C17CAE"/>
    <w:rsid w:val="00C52B41"/>
    <w:rsid w:val="00CE7456"/>
    <w:rsid w:val="00D718DA"/>
    <w:rsid w:val="00DC0150"/>
    <w:rsid w:val="00DE6143"/>
    <w:rsid w:val="00E661CC"/>
    <w:rsid w:val="00E91B5E"/>
    <w:rsid w:val="00EA6435"/>
    <w:rsid w:val="00EE41E3"/>
    <w:rsid w:val="00EE5382"/>
    <w:rsid w:val="00F05A7A"/>
    <w:rsid w:val="00F40DD7"/>
    <w:rsid w:val="00F73DE2"/>
    <w:rsid w:val="00F8544E"/>
    <w:rsid w:val="00F93448"/>
    <w:rsid w:val="00F94D47"/>
    <w:rsid w:val="00FA5B1A"/>
    <w:rsid w:val="00FB3F9D"/>
    <w:rsid w:val="00FB69F2"/>
    <w:rsid w:val="00FC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7B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rsid w:val="00AF7BA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footer"/>
    <w:basedOn w:val="a"/>
    <w:link w:val="a6"/>
    <w:unhideWhenUsed/>
    <w:rsid w:val="00AF7BA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rsid w:val="00AF7BA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xl64">
    <w:name w:val="xl64"/>
    <w:basedOn w:val="a"/>
    <w:rsid w:val="00AF7B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AF7B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AF7B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F7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AF7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F7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AF7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F7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AF7BA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F7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F7B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F7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F7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F7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AF7B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AF7BA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AF7B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F7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AF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F7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AF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AF7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AF7BA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F7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AF7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F7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AF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AF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AF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AF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F7B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F7B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AF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AF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AF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AF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AF7BA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AF7BA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AF7BA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AF7BA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AF7BA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F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F7B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AF7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AF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F7BA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HTML">
    <w:name w:val="HTML Address"/>
    <w:basedOn w:val="a"/>
    <w:link w:val="HTML0"/>
    <w:rsid w:val="00AF7BAB"/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character" w:customStyle="1" w:styleId="HTML0">
    <w:name w:val="Адрес HTML Знак"/>
    <w:basedOn w:val="a0"/>
    <w:link w:val="HTML"/>
    <w:rsid w:val="00AF7BAB"/>
    <w:rPr>
      <w:rFonts w:ascii="Times New Roman" w:eastAsia="Calibri" w:hAnsi="Times New Roman" w:cs="Times New Roman"/>
      <w:i/>
      <w:iCs/>
      <w:sz w:val="28"/>
      <w:szCs w:val="28"/>
      <w:lang w:eastAsia="en-US"/>
    </w:rPr>
  </w:style>
  <w:style w:type="paragraph" w:styleId="a8">
    <w:name w:val="Normal Indent"/>
    <w:basedOn w:val="a"/>
    <w:rsid w:val="00AF7BAB"/>
    <w:pPr>
      <w:ind w:left="70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9">
    <w:name w:val="Strong"/>
    <w:basedOn w:val="a0"/>
    <w:qFormat/>
    <w:rsid w:val="00AF7BAB"/>
    <w:rPr>
      <w:b/>
      <w:bCs/>
    </w:rPr>
  </w:style>
  <w:style w:type="paragraph" w:customStyle="1" w:styleId="aa">
    <w:name w:val="Знак"/>
    <w:basedOn w:val="a"/>
    <w:rsid w:val="00AF7BA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b">
    <w:name w:val="Знак Знак Знак Знак"/>
    <w:aliases w:val="Знак Знак"/>
    <w:basedOn w:val="a"/>
    <w:autoRedefine/>
    <w:rsid w:val="00AF7BA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c">
    <w:name w:val="Balloon Text"/>
    <w:basedOn w:val="a"/>
    <w:link w:val="ad"/>
    <w:semiHidden/>
    <w:rsid w:val="00AF7BAB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AF7BA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EA97-6AFA-4A76-B098-3E97BB10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nna</cp:lastModifiedBy>
  <cp:revision>23</cp:revision>
  <cp:lastPrinted>2021-11-15T12:09:00Z</cp:lastPrinted>
  <dcterms:created xsi:type="dcterms:W3CDTF">2019-10-31T06:28:00Z</dcterms:created>
  <dcterms:modified xsi:type="dcterms:W3CDTF">2023-08-21T06:05:00Z</dcterms:modified>
</cp:coreProperties>
</file>